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DA27" w14:textId="77777777" w:rsidR="00D9338F" w:rsidRPr="004134F7" w:rsidRDefault="00424846" w:rsidP="00424846">
      <w:pPr>
        <w:pStyle w:val="Heading1"/>
        <w:rPr>
          <w:color w:val="auto"/>
        </w:rPr>
      </w:pPr>
      <w:r w:rsidRPr="004134F7">
        <w:rPr>
          <w:color w:val="auto"/>
        </w:rPr>
        <w:t>Communication by Email, Text Message</w:t>
      </w:r>
      <w:r w:rsidR="00850D55" w:rsidRPr="004134F7">
        <w:rPr>
          <w:color w:val="auto"/>
        </w:rPr>
        <w:t>,</w:t>
      </w:r>
      <w:r w:rsidRPr="004134F7">
        <w:rPr>
          <w:color w:val="auto"/>
        </w:rPr>
        <w:t xml:space="preserve"> and Other Non-Secure Means</w:t>
      </w:r>
    </w:p>
    <w:p w14:paraId="1FA4B2B5" w14:textId="77777777" w:rsidR="005E75A6" w:rsidRDefault="005E75A6"/>
    <w:p w14:paraId="0C688780" w14:textId="0EDD751D" w:rsidR="00B621E8" w:rsidRDefault="006E6556">
      <w:r>
        <w:t>It may become useful during the course of treatment to communicate by email, text message</w:t>
      </w:r>
      <w:r w:rsidR="009D3815">
        <w:t xml:space="preserve"> (e.g. </w:t>
      </w:r>
      <w:r w:rsidR="00F37C0B">
        <w:t>“</w:t>
      </w:r>
      <w:r w:rsidR="009D3815">
        <w:t>SMS</w:t>
      </w:r>
      <w:r w:rsidR="00F37C0B">
        <w:t>”</w:t>
      </w:r>
      <w:r w:rsidR="009D3815">
        <w:t>)</w:t>
      </w:r>
      <w:r>
        <w:t xml:space="preserve"> or other electronic methods of communication. </w:t>
      </w:r>
      <w:r w:rsidR="004134F7">
        <w:t>T</w:t>
      </w:r>
      <w:r w:rsidR="00AB7AED">
        <w:t xml:space="preserve">hese methods, in their typical form, are not confidential means of communication. </w:t>
      </w:r>
      <w:r w:rsidR="00144976">
        <w:t>If you</w:t>
      </w:r>
      <w:r w:rsidR="005B15F9">
        <w:t xml:space="preserve"> use these methods to communicate</w:t>
      </w:r>
      <w:r w:rsidR="00144976">
        <w:t xml:space="preserve"> with </w:t>
      </w:r>
      <w:r w:rsidR="00AB65FE">
        <w:t>The Pediatric Center</w:t>
      </w:r>
      <w:r w:rsidR="005B15F9">
        <w:t>, there is a reasonable chance that a third party may be able to intercept an</w:t>
      </w:r>
      <w:r w:rsidR="00872875">
        <w:t>d eavesdrop on those</w:t>
      </w:r>
      <w:r w:rsidR="00601ABD">
        <w:t xml:space="preserve"> message</w:t>
      </w:r>
      <w:r w:rsidR="005B15F9">
        <w:t xml:space="preserve">s. </w:t>
      </w:r>
      <w:r w:rsidR="009A56C4">
        <w:t xml:space="preserve">The kinds of parties that may </w:t>
      </w:r>
      <w:r w:rsidR="00710068">
        <w:t>intercept these messages</w:t>
      </w:r>
      <w:r w:rsidR="009A56C4">
        <w:t xml:space="preserve"> include, but are</w:t>
      </w:r>
      <w:r w:rsidR="00F67660">
        <w:t xml:space="preserve"> no</w:t>
      </w:r>
      <w:r w:rsidR="009A56C4">
        <w:t>t limited to:</w:t>
      </w:r>
    </w:p>
    <w:p w14:paraId="2122E064" w14:textId="77777777" w:rsidR="00121676" w:rsidRDefault="00121676"/>
    <w:p w14:paraId="52071A38" w14:textId="77777777" w:rsidR="009A56C4" w:rsidRDefault="009A56C4" w:rsidP="009A56C4">
      <w:pPr>
        <w:pStyle w:val="ColorfulList-Accent11"/>
        <w:numPr>
          <w:ilvl w:val="0"/>
          <w:numId w:val="2"/>
        </w:numPr>
      </w:pPr>
      <w:r>
        <w:t>People in your home or other environments who can access your</w:t>
      </w:r>
      <w:r w:rsidR="00800DB5">
        <w:t xml:space="preserve"> </w:t>
      </w:r>
      <w:r>
        <w:t xml:space="preserve">phone, </w:t>
      </w:r>
      <w:r w:rsidR="00800DB5">
        <w:t xml:space="preserve">computer, </w:t>
      </w:r>
      <w:r>
        <w:t xml:space="preserve">or other devices that you use to </w:t>
      </w:r>
      <w:r w:rsidR="007171A8">
        <w:t>read and write messages</w:t>
      </w:r>
    </w:p>
    <w:p w14:paraId="7585B187" w14:textId="6D76A733" w:rsidR="009A56C4" w:rsidRDefault="00C50685" w:rsidP="009A56C4">
      <w:pPr>
        <w:pStyle w:val="ColorfulList-Accent11"/>
        <w:numPr>
          <w:ilvl w:val="0"/>
          <w:numId w:val="2"/>
        </w:numPr>
      </w:pPr>
      <w:r>
        <w:t xml:space="preserve">Your </w:t>
      </w:r>
      <w:proofErr w:type="gramStart"/>
      <w:r>
        <w:t>employer, if</w:t>
      </w:r>
      <w:proofErr w:type="gramEnd"/>
      <w:r>
        <w:t xml:space="preserve"> you use your w</w:t>
      </w:r>
      <w:r w:rsidR="00FD1EC8">
        <w:t xml:space="preserve">ork email to communicate with </w:t>
      </w:r>
      <w:r w:rsidR="00AB65FE">
        <w:t>The Pediatric Center</w:t>
      </w:r>
    </w:p>
    <w:p w14:paraId="24F88A6C" w14:textId="77777777" w:rsidR="00C50685" w:rsidRDefault="00895E48" w:rsidP="009A56C4">
      <w:pPr>
        <w:pStyle w:val="ColorfulList-Accent11"/>
        <w:numPr>
          <w:ilvl w:val="0"/>
          <w:numId w:val="2"/>
        </w:numPr>
      </w:pPr>
      <w:r>
        <w:t>Third parties on the Internet</w:t>
      </w:r>
      <w:r w:rsidR="00DD1D2E">
        <w:t xml:space="preserve"> such as server administrators</w:t>
      </w:r>
      <w:r>
        <w:t xml:space="preserve"> and others who monitor Internet traffic</w:t>
      </w:r>
    </w:p>
    <w:p w14:paraId="6DE306CE" w14:textId="77777777" w:rsidR="000143EF" w:rsidRDefault="000143EF" w:rsidP="000143EF"/>
    <w:p w14:paraId="3989082B" w14:textId="257A75DC" w:rsidR="000143EF" w:rsidRDefault="000143EF" w:rsidP="000143EF">
      <w:r>
        <w:t>If t</w:t>
      </w:r>
      <w:r w:rsidR="00ED7639">
        <w:t>here are people</w:t>
      </w:r>
      <w:r>
        <w:t xml:space="preserve"> in your life </w:t>
      </w:r>
      <w:r w:rsidR="006C785C">
        <w:t>that you don’t want</w:t>
      </w:r>
      <w:r w:rsidR="007A0E81">
        <w:t xml:space="preserve"> </w:t>
      </w:r>
      <w:proofErr w:type="gramStart"/>
      <w:r w:rsidR="007A0E81">
        <w:t>access</w:t>
      </w:r>
      <w:r w:rsidR="00370934">
        <w:t>ing</w:t>
      </w:r>
      <w:proofErr w:type="gramEnd"/>
      <w:r w:rsidR="004709BD">
        <w:t xml:space="preserve"> these</w:t>
      </w:r>
      <w:r w:rsidR="00A35038">
        <w:t xml:space="preserve"> communications</w:t>
      </w:r>
      <w:r w:rsidR="002F202D">
        <w:t>, please talk with</w:t>
      </w:r>
      <w:r w:rsidR="003A2570">
        <w:t xml:space="preserve"> </w:t>
      </w:r>
      <w:r w:rsidR="00AB65FE">
        <w:t>The Pediatric Center</w:t>
      </w:r>
      <w:r w:rsidR="00246935">
        <w:t xml:space="preserve"> about ways</w:t>
      </w:r>
      <w:r>
        <w:t xml:space="preserve"> </w:t>
      </w:r>
      <w:r w:rsidR="00FD05F3">
        <w:t>to keep your</w:t>
      </w:r>
      <w:r>
        <w:t xml:space="preserve"> communications safe and confidential.</w:t>
      </w:r>
    </w:p>
    <w:p w14:paraId="590B32DC" w14:textId="77777777" w:rsidR="00DC147B" w:rsidRDefault="00DC147B" w:rsidP="000143EF"/>
    <w:p w14:paraId="1DAB0893" w14:textId="648A807B" w:rsidR="00DC147B" w:rsidRPr="009F4983" w:rsidRDefault="00AB65FE" w:rsidP="000143EF">
      <w:r>
        <w:t>The Pediatric Center</w:t>
      </w:r>
      <w:r w:rsidR="005670B2">
        <w:rPr>
          <w:color w:val="0000FF"/>
        </w:rPr>
        <w:t xml:space="preserve"> </w:t>
      </w:r>
      <w:r w:rsidR="005670B2" w:rsidRPr="009F4983">
        <w:t>also offers</w:t>
      </w:r>
      <w:r w:rsidR="00DC147B" w:rsidRPr="009F4983">
        <w:t xml:space="preserve"> the following, more secure means of communicati</w:t>
      </w:r>
      <w:r w:rsidR="005670B2" w:rsidRPr="009F4983">
        <w:t>on. While it</w:t>
      </w:r>
      <w:r w:rsidR="00DC147B" w:rsidRPr="009F4983">
        <w:t xml:space="preserve"> cannot </w:t>
      </w:r>
      <w:r w:rsidR="005670B2" w:rsidRPr="009F4983">
        <w:t xml:space="preserve">be </w:t>
      </w:r>
      <w:r w:rsidR="00DC147B" w:rsidRPr="009F4983">
        <w:t>guarantee</w:t>
      </w:r>
      <w:r w:rsidR="005670B2" w:rsidRPr="009F4983">
        <w:t>d</w:t>
      </w:r>
      <w:r w:rsidR="00DC147B" w:rsidRPr="009F4983">
        <w:t xml:space="preserve"> that</w:t>
      </w:r>
      <w:r w:rsidR="008A494C" w:rsidRPr="009F4983">
        <w:t xml:space="preserve"> they will prevent 100% of confidentiality breaches</w:t>
      </w:r>
      <w:r w:rsidR="00DC147B" w:rsidRPr="009F4983">
        <w:t>, they are designed with the intention of suppo</w:t>
      </w:r>
      <w:r w:rsidR="006C3671" w:rsidRPr="009F4983">
        <w:t>rting the confidentiality of clinical</w:t>
      </w:r>
      <w:r w:rsidR="00DC147B" w:rsidRPr="009F4983">
        <w:t xml:space="preserve"> communications:</w:t>
      </w:r>
    </w:p>
    <w:p w14:paraId="4574C366" w14:textId="77777777" w:rsidR="00DC147B" w:rsidRPr="009F4983" w:rsidRDefault="009F4983" w:rsidP="00DC147B">
      <w:pPr>
        <w:pStyle w:val="ColorfulList-Accent11"/>
        <w:numPr>
          <w:ilvl w:val="0"/>
          <w:numId w:val="1"/>
        </w:numPr>
      </w:pPr>
      <w:r>
        <w:t>Front desk pick-up at a designated time</w:t>
      </w:r>
    </w:p>
    <w:p w14:paraId="2B78EB49" w14:textId="77777777" w:rsidR="00DC147B" w:rsidRPr="009F4983" w:rsidRDefault="009F4983" w:rsidP="00DC147B">
      <w:pPr>
        <w:pStyle w:val="ColorfulList-Accent11"/>
        <w:numPr>
          <w:ilvl w:val="0"/>
          <w:numId w:val="1"/>
        </w:numPr>
      </w:pPr>
      <w:r>
        <w:t>Delivery via Unites States Postal Service</w:t>
      </w:r>
    </w:p>
    <w:p w14:paraId="58E71115" w14:textId="77777777" w:rsidR="00DC147B" w:rsidRPr="009F4983" w:rsidRDefault="009F4983" w:rsidP="00DC147B">
      <w:pPr>
        <w:pStyle w:val="ColorfulList-Accent11"/>
        <w:numPr>
          <w:ilvl w:val="0"/>
          <w:numId w:val="1"/>
        </w:numPr>
      </w:pPr>
      <w:r>
        <w:t xml:space="preserve">Secure </w:t>
      </w:r>
      <w:r w:rsidR="00DC147B" w:rsidRPr="009F4983">
        <w:t>E</w:t>
      </w:r>
      <w:r>
        <w:t>-Mail</w:t>
      </w:r>
    </w:p>
    <w:p w14:paraId="338729FF" w14:textId="77777777" w:rsidR="00DC147B" w:rsidRDefault="00DC147B" w:rsidP="000143EF"/>
    <w:p w14:paraId="6362ED88" w14:textId="77777777" w:rsidR="00C30949" w:rsidRDefault="00C30949" w:rsidP="000143EF"/>
    <w:p w14:paraId="653F68B3" w14:textId="77777777" w:rsidR="00DC147B" w:rsidRPr="00BE3808" w:rsidRDefault="00DC147B" w:rsidP="00DC147B">
      <w:pPr>
        <w:jc w:val="center"/>
        <w:rPr>
          <w:sz w:val="32"/>
        </w:rPr>
      </w:pPr>
      <w:r w:rsidRPr="00BE3808">
        <w:rPr>
          <w:bCs/>
          <w:sz w:val="32"/>
        </w:rPr>
        <w:t xml:space="preserve">CONSENT FOR </w:t>
      </w:r>
      <w:r>
        <w:rPr>
          <w:bCs/>
          <w:sz w:val="32"/>
        </w:rPr>
        <w:t>TRANSMISSION OF PROTECTED HEALTH INFORMATION BY NON-SECURE MEANS</w:t>
      </w:r>
    </w:p>
    <w:p w14:paraId="4CA08341" w14:textId="77777777" w:rsidR="001C7007" w:rsidRDefault="001C7007"/>
    <w:p w14:paraId="44D8217D" w14:textId="4E5DAC78" w:rsidR="001C7007" w:rsidRDefault="001C7007">
      <w:r>
        <w:t xml:space="preserve">I consent to allow </w:t>
      </w:r>
      <w:r w:rsidR="00AB65FE">
        <w:t>The Pediatric Center</w:t>
      </w:r>
      <w:r>
        <w:t xml:space="preserve"> to use unsecured email and </w:t>
      </w:r>
      <w:r w:rsidR="006C7BB8">
        <w:t xml:space="preserve">mobile phone </w:t>
      </w:r>
      <w:r>
        <w:t>text messaging</w:t>
      </w:r>
      <w:r w:rsidR="000B421C">
        <w:t xml:space="preserve"> to transmit</w:t>
      </w:r>
      <w:r>
        <w:t xml:space="preserve"> </w:t>
      </w:r>
      <w:r w:rsidR="00095057">
        <w:t>to me</w:t>
      </w:r>
      <w:r w:rsidR="00D453F8">
        <w:t xml:space="preserve"> </w:t>
      </w:r>
      <w:r w:rsidR="00AF32EC">
        <w:t xml:space="preserve">the following </w:t>
      </w:r>
      <w:r>
        <w:t>protected health information</w:t>
      </w:r>
      <w:r w:rsidR="004B2EB4">
        <w:t>:</w:t>
      </w:r>
    </w:p>
    <w:p w14:paraId="3289A030" w14:textId="77777777" w:rsidR="00095057" w:rsidRDefault="00095057" w:rsidP="00095057">
      <w:pPr>
        <w:pStyle w:val="ColorfulList-Accent11"/>
        <w:numPr>
          <w:ilvl w:val="0"/>
          <w:numId w:val="3"/>
        </w:numPr>
      </w:pPr>
      <w:r>
        <w:t>Information related to the scheduling of meetings or other appointments</w:t>
      </w:r>
    </w:p>
    <w:p w14:paraId="64D31ADE" w14:textId="77777777" w:rsidR="00665128" w:rsidRDefault="00095057" w:rsidP="002E2BB0">
      <w:pPr>
        <w:pStyle w:val="ColorfulList-Accent11"/>
        <w:numPr>
          <w:ilvl w:val="0"/>
          <w:numId w:val="3"/>
        </w:numPr>
      </w:pPr>
      <w:r>
        <w:t>Information related to billing and payment</w:t>
      </w:r>
    </w:p>
    <w:p w14:paraId="11BA90CA" w14:textId="77777777" w:rsidR="00095057" w:rsidRDefault="004134F7" w:rsidP="004B2EB4">
      <w:pPr>
        <w:pStyle w:val="ColorfulList-Accent11"/>
        <w:numPr>
          <w:ilvl w:val="0"/>
          <w:numId w:val="3"/>
        </w:numPr>
      </w:pPr>
      <w:r>
        <w:t>Other – Please specify:</w:t>
      </w:r>
    </w:p>
    <w:p w14:paraId="3D515C91" w14:textId="77777777" w:rsidR="004134F7" w:rsidRDefault="004134F7" w:rsidP="004134F7">
      <w:pPr>
        <w:pStyle w:val="ColorfulList-Accent11"/>
      </w:pPr>
    </w:p>
    <w:p w14:paraId="7558EF94" w14:textId="77777777" w:rsidR="004134F7" w:rsidRDefault="004134F7" w:rsidP="004134F7">
      <w:pPr>
        <w:pStyle w:val="ColorfulList-Accent11"/>
      </w:pPr>
    </w:p>
    <w:p w14:paraId="6FEBF6DA" w14:textId="77777777" w:rsidR="004134F7" w:rsidRDefault="004134F7" w:rsidP="004134F7">
      <w:pPr>
        <w:pStyle w:val="ColorfulList-Accent11"/>
      </w:pPr>
    </w:p>
    <w:p w14:paraId="4A69ED39" w14:textId="77777777" w:rsidR="004134F7" w:rsidRPr="004134F7" w:rsidRDefault="004134F7" w:rsidP="004134F7">
      <w:pPr>
        <w:pStyle w:val="ColorfulList-Accent11"/>
      </w:pPr>
    </w:p>
    <w:p w14:paraId="5CBE906D" w14:textId="77777777" w:rsidR="001C7007" w:rsidRDefault="001C7007"/>
    <w:p w14:paraId="15B794F2" w14:textId="77777777" w:rsidR="00587EA8" w:rsidRDefault="00587EA8">
      <w:r>
        <w:t>I have been informed of the risks, including but not limited to my c</w:t>
      </w:r>
      <w:r w:rsidR="00692342">
        <w:t>onfidentiality in treatment, of transmitting my protected health information by unsecured means</w:t>
      </w:r>
      <w:r>
        <w:t xml:space="preserve">. </w:t>
      </w:r>
      <w:r w:rsidR="00B425DA">
        <w:t>I</w:t>
      </w:r>
      <w:r>
        <w:t xml:space="preserve"> understand that I am not required to sign this agreement in order</w:t>
      </w:r>
      <w:r w:rsidR="00B425DA">
        <w:t xml:space="preserve"> to receive treat</w:t>
      </w:r>
      <w:r>
        <w:t>ment.</w:t>
      </w:r>
      <w:r w:rsidR="007967A1">
        <w:t xml:space="preserve"> I also understand that I may terminate this </w:t>
      </w:r>
      <w:r w:rsidR="00023202">
        <w:t>consent</w:t>
      </w:r>
      <w:r w:rsidR="007967A1">
        <w:t xml:space="preserve"> at any time.</w:t>
      </w:r>
      <w:r>
        <w:t xml:space="preserve"> </w:t>
      </w:r>
    </w:p>
    <w:p w14:paraId="3ED9B83E" w14:textId="77777777" w:rsidR="004134F7" w:rsidRDefault="004134F7"/>
    <w:p w14:paraId="417E026F" w14:textId="77777777" w:rsidR="00B425DA" w:rsidRDefault="00B425DA"/>
    <w:p w14:paraId="1A3022FC" w14:textId="77777777" w:rsidR="00B425DA" w:rsidRDefault="00B425DA" w:rsidP="00B425D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BADC0A" w14:textId="77777777" w:rsidR="00B425DA" w:rsidRDefault="00B425DA" w:rsidP="00FC0235">
      <w:pPr>
        <w:ind w:firstLine="720"/>
      </w:pPr>
      <w:r>
        <w:t>(Signature of client)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29831D6" w14:textId="77777777" w:rsidR="002A7CE4" w:rsidRDefault="002A7CE4" w:rsidP="00FC0235">
      <w:pPr>
        <w:ind w:firstLine="720"/>
      </w:pPr>
    </w:p>
    <w:p w14:paraId="53BCE683" w14:textId="77777777" w:rsidR="002A7CE4" w:rsidRDefault="002A7CE4" w:rsidP="00FC0235">
      <w:pPr>
        <w:ind w:firstLine="720"/>
      </w:pPr>
    </w:p>
    <w:p w14:paraId="10E40E87" w14:textId="77777777" w:rsidR="002A7CE4" w:rsidRDefault="002A7CE4" w:rsidP="00FC0235">
      <w:pPr>
        <w:ind w:firstLine="720"/>
      </w:pPr>
    </w:p>
    <w:p w14:paraId="180E09D7" w14:textId="77777777" w:rsidR="00500FC4" w:rsidRDefault="00500FC4">
      <w:pPr>
        <w:pStyle w:val="z-BottomofForm"/>
      </w:pPr>
    </w:p>
    <w:sectPr w:rsidR="00500FC4" w:rsidSect="00B333A0">
      <w:pgSz w:w="12240" w:h="15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3024E"/>
    <w:multiLevelType w:val="hybridMultilevel"/>
    <w:tmpl w:val="2112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65F37"/>
    <w:multiLevelType w:val="hybridMultilevel"/>
    <w:tmpl w:val="3B6C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9A1858"/>
    <w:multiLevelType w:val="hybridMultilevel"/>
    <w:tmpl w:val="41A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2045">
    <w:abstractNumId w:val="1"/>
  </w:num>
  <w:num w:numId="2" w16cid:durableId="346441918">
    <w:abstractNumId w:val="2"/>
  </w:num>
  <w:num w:numId="3" w16cid:durableId="114963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F2"/>
    <w:rsid w:val="000143EF"/>
    <w:rsid w:val="00023202"/>
    <w:rsid w:val="00024F33"/>
    <w:rsid w:val="00061F04"/>
    <w:rsid w:val="00095057"/>
    <w:rsid w:val="000B421C"/>
    <w:rsid w:val="000D7578"/>
    <w:rsid w:val="00121676"/>
    <w:rsid w:val="00122067"/>
    <w:rsid w:val="00127667"/>
    <w:rsid w:val="00144976"/>
    <w:rsid w:val="001802F8"/>
    <w:rsid w:val="001B0F93"/>
    <w:rsid w:val="001C7007"/>
    <w:rsid w:val="001D148B"/>
    <w:rsid w:val="00244671"/>
    <w:rsid w:val="00246935"/>
    <w:rsid w:val="002479DA"/>
    <w:rsid w:val="00295E08"/>
    <w:rsid w:val="002A7CE4"/>
    <w:rsid w:val="002E2BB0"/>
    <w:rsid w:val="002F202D"/>
    <w:rsid w:val="002F5A46"/>
    <w:rsid w:val="00355EFF"/>
    <w:rsid w:val="00370934"/>
    <w:rsid w:val="003A2570"/>
    <w:rsid w:val="003A3B89"/>
    <w:rsid w:val="003B515B"/>
    <w:rsid w:val="004134F7"/>
    <w:rsid w:val="00424846"/>
    <w:rsid w:val="00425616"/>
    <w:rsid w:val="004436A1"/>
    <w:rsid w:val="004620F9"/>
    <w:rsid w:val="004709BD"/>
    <w:rsid w:val="00473E6B"/>
    <w:rsid w:val="004B2EB4"/>
    <w:rsid w:val="004D7DCB"/>
    <w:rsid w:val="00500FC4"/>
    <w:rsid w:val="00522A22"/>
    <w:rsid w:val="0052417A"/>
    <w:rsid w:val="00533EA6"/>
    <w:rsid w:val="005670B2"/>
    <w:rsid w:val="0056718D"/>
    <w:rsid w:val="00587EA8"/>
    <w:rsid w:val="0059362B"/>
    <w:rsid w:val="00596A72"/>
    <w:rsid w:val="005A654D"/>
    <w:rsid w:val="005B15F9"/>
    <w:rsid w:val="005B3BE4"/>
    <w:rsid w:val="005D3EC4"/>
    <w:rsid w:val="005E3A03"/>
    <w:rsid w:val="005E75A6"/>
    <w:rsid w:val="00601ABD"/>
    <w:rsid w:val="00607967"/>
    <w:rsid w:val="0061380E"/>
    <w:rsid w:val="006423A2"/>
    <w:rsid w:val="00665128"/>
    <w:rsid w:val="00680EA2"/>
    <w:rsid w:val="00692342"/>
    <w:rsid w:val="006C3671"/>
    <w:rsid w:val="006C785C"/>
    <w:rsid w:val="006C7BB8"/>
    <w:rsid w:val="006E6556"/>
    <w:rsid w:val="006F4D80"/>
    <w:rsid w:val="00710068"/>
    <w:rsid w:val="00713D16"/>
    <w:rsid w:val="00713D8A"/>
    <w:rsid w:val="007171A8"/>
    <w:rsid w:val="007415AB"/>
    <w:rsid w:val="007668DB"/>
    <w:rsid w:val="00770E60"/>
    <w:rsid w:val="007746FC"/>
    <w:rsid w:val="00785A7A"/>
    <w:rsid w:val="007967A1"/>
    <w:rsid w:val="007A0E81"/>
    <w:rsid w:val="007B05A9"/>
    <w:rsid w:val="007B7634"/>
    <w:rsid w:val="007F7542"/>
    <w:rsid w:val="00800DB5"/>
    <w:rsid w:val="00826AA7"/>
    <w:rsid w:val="00850D55"/>
    <w:rsid w:val="0086726E"/>
    <w:rsid w:val="00872875"/>
    <w:rsid w:val="00895E48"/>
    <w:rsid w:val="008A494C"/>
    <w:rsid w:val="008E4A7A"/>
    <w:rsid w:val="008E4D71"/>
    <w:rsid w:val="008F4374"/>
    <w:rsid w:val="009017D8"/>
    <w:rsid w:val="0092439C"/>
    <w:rsid w:val="009427C3"/>
    <w:rsid w:val="00966A1F"/>
    <w:rsid w:val="00986E2F"/>
    <w:rsid w:val="009A56C4"/>
    <w:rsid w:val="009D3815"/>
    <w:rsid w:val="009E5E6F"/>
    <w:rsid w:val="009F4983"/>
    <w:rsid w:val="00A03837"/>
    <w:rsid w:val="00A051BC"/>
    <w:rsid w:val="00A341B0"/>
    <w:rsid w:val="00A35038"/>
    <w:rsid w:val="00A8290F"/>
    <w:rsid w:val="00AA6910"/>
    <w:rsid w:val="00AB65FE"/>
    <w:rsid w:val="00AB7AED"/>
    <w:rsid w:val="00AC40C3"/>
    <w:rsid w:val="00AD16EA"/>
    <w:rsid w:val="00AF32EC"/>
    <w:rsid w:val="00B333A0"/>
    <w:rsid w:val="00B36BD8"/>
    <w:rsid w:val="00B425DA"/>
    <w:rsid w:val="00B621E8"/>
    <w:rsid w:val="00B730FE"/>
    <w:rsid w:val="00B848C5"/>
    <w:rsid w:val="00BE2C30"/>
    <w:rsid w:val="00BE6F07"/>
    <w:rsid w:val="00BF120C"/>
    <w:rsid w:val="00C0790B"/>
    <w:rsid w:val="00C13100"/>
    <w:rsid w:val="00C30949"/>
    <w:rsid w:val="00C50685"/>
    <w:rsid w:val="00C62E71"/>
    <w:rsid w:val="00C71944"/>
    <w:rsid w:val="00C837F2"/>
    <w:rsid w:val="00CE1BED"/>
    <w:rsid w:val="00CE7A92"/>
    <w:rsid w:val="00D01129"/>
    <w:rsid w:val="00D25B61"/>
    <w:rsid w:val="00D453F8"/>
    <w:rsid w:val="00D46633"/>
    <w:rsid w:val="00D62AEA"/>
    <w:rsid w:val="00D76E42"/>
    <w:rsid w:val="00D9338F"/>
    <w:rsid w:val="00DB6894"/>
    <w:rsid w:val="00DC147B"/>
    <w:rsid w:val="00DC67D2"/>
    <w:rsid w:val="00DD1D2E"/>
    <w:rsid w:val="00E0389B"/>
    <w:rsid w:val="00E05C87"/>
    <w:rsid w:val="00E64BC9"/>
    <w:rsid w:val="00E909BD"/>
    <w:rsid w:val="00EA5226"/>
    <w:rsid w:val="00EC4A73"/>
    <w:rsid w:val="00ED5424"/>
    <w:rsid w:val="00ED7639"/>
    <w:rsid w:val="00F34D02"/>
    <w:rsid w:val="00F37C0B"/>
    <w:rsid w:val="00F55C02"/>
    <w:rsid w:val="00F67660"/>
    <w:rsid w:val="00FC0235"/>
    <w:rsid w:val="00FD05F3"/>
    <w:rsid w:val="00FD1EC8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EEA88A"/>
  <w14:defaultImageDpi w14:val="300"/>
  <w15:chartTrackingRefBased/>
  <w15:docId w15:val="{39C22615-197B-4745-968D-3FE2AC21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84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0F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00FC4"/>
    <w:rPr>
      <w:rFonts w:ascii="Arial" w:eastAsia="MS Mincho" w:hAnsi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0FC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00FC4"/>
    <w:rPr>
      <w:rFonts w:ascii="Arial" w:eastAsia="MS Mincho" w:hAnsi="Arial"/>
      <w:vanish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051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24846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28D6D-58B7-4A37-A113-ABE31E68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uggins</dc:creator>
  <cp:keywords/>
  <cp:lastModifiedBy>Don Waechter</cp:lastModifiedBy>
  <cp:revision>3</cp:revision>
  <cp:lastPrinted>2015-11-03T18:26:00Z</cp:lastPrinted>
  <dcterms:created xsi:type="dcterms:W3CDTF">2022-07-28T22:40:00Z</dcterms:created>
  <dcterms:modified xsi:type="dcterms:W3CDTF">2022-07-28T22:41:00Z</dcterms:modified>
</cp:coreProperties>
</file>